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DCE1" w14:textId="77777777" w:rsidR="00E7528A" w:rsidRDefault="00E7528A" w:rsidP="00F44B73">
      <w:pPr>
        <w:spacing w:after="0" w:line="240" w:lineRule="auto"/>
        <w:ind w:left="96"/>
      </w:pPr>
    </w:p>
    <w:p w14:paraId="4E7D65E6" w14:textId="77777777" w:rsidR="006713EE" w:rsidRPr="00736F21" w:rsidRDefault="006713EE" w:rsidP="00F44B73">
      <w:pPr>
        <w:spacing w:after="0" w:line="240" w:lineRule="auto"/>
        <w:ind w:left="96"/>
        <w:rPr>
          <w:b/>
          <w:sz w:val="28"/>
          <w:szCs w:val="28"/>
        </w:rPr>
      </w:pPr>
      <w:r w:rsidRPr="00736F21">
        <w:rPr>
          <w:b/>
          <w:sz w:val="28"/>
          <w:szCs w:val="28"/>
        </w:rPr>
        <w:t xml:space="preserve">Anmeldung „Zu Besuch beim Weinbauern“ </w:t>
      </w:r>
    </w:p>
    <w:p w14:paraId="3BBB114E" w14:textId="77777777" w:rsidR="006713EE" w:rsidRDefault="006713EE" w:rsidP="00F44B73">
      <w:pPr>
        <w:spacing w:after="0" w:line="240" w:lineRule="auto"/>
        <w:ind w:left="96"/>
      </w:pPr>
    </w:p>
    <w:p w14:paraId="1293B4A1" w14:textId="77777777" w:rsidR="0042234D" w:rsidRPr="00736F21" w:rsidRDefault="00736F21" w:rsidP="00F44B73">
      <w:pPr>
        <w:spacing w:after="0" w:line="240" w:lineRule="auto"/>
        <w:ind w:left="96"/>
        <w:rPr>
          <w:rFonts w:asciiTheme="minorHAnsi" w:hAnsiTheme="minorHAnsi" w:cstheme="minorHAnsi"/>
        </w:rPr>
      </w:pPr>
      <w:r w:rsidRPr="00736F21">
        <w:rPr>
          <w:rFonts w:asciiTheme="minorHAnsi" w:hAnsiTheme="minorHAnsi" w:cstheme="minorHAnsi"/>
        </w:rPr>
        <w:t>Bei elektronischem</w:t>
      </w:r>
      <w:r w:rsidR="0042234D" w:rsidRPr="00736F21">
        <w:rPr>
          <w:rFonts w:asciiTheme="minorHAnsi" w:hAnsiTheme="minorHAnsi" w:cstheme="minorHAnsi"/>
        </w:rPr>
        <w:t xml:space="preserve"> Ausfüllen kann mit F11 zum nächsten Textfeld gewechselt werden. </w:t>
      </w:r>
    </w:p>
    <w:p w14:paraId="47854F6B" w14:textId="77777777" w:rsidR="0042234D" w:rsidRPr="00736F21" w:rsidRDefault="0042234D" w:rsidP="00F44B73">
      <w:pPr>
        <w:spacing w:after="0" w:line="240" w:lineRule="auto"/>
        <w:ind w:left="96"/>
        <w:rPr>
          <w:rFonts w:asciiTheme="minorHAnsi" w:hAnsiTheme="minorHAnsi" w:cstheme="minorHAnsi"/>
        </w:rPr>
      </w:pPr>
    </w:p>
    <w:tbl>
      <w:tblPr>
        <w:tblW w:w="48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adfa"/>
        <w:tblDescription w:val="dfadf"/>
      </w:tblPr>
      <w:tblGrid>
        <w:gridCol w:w="4816"/>
        <w:gridCol w:w="4463"/>
      </w:tblGrid>
      <w:tr w:rsidR="006713EE" w:rsidRPr="00736F21" w14:paraId="24CD6A9A" w14:textId="77777777" w:rsidTr="0008172C">
        <w:trPr>
          <w:trHeight w:val="851"/>
        </w:trPr>
        <w:tc>
          <w:tcPr>
            <w:tcW w:w="2595" w:type="pct"/>
          </w:tcPr>
          <w:p w14:paraId="604487EC" w14:textId="77777777" w:rsidR="006713EE" w:rsidRPr="00736F21" w:rsidRDefault="006713EE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Betrieb/Firma</w:t>
            </w:r>
          </w:p>
          <w:p w14:paraId="5AA2B2D8" w14:textId="4246BDB9" w:rsidR="005B22CC" w:rsidRPr="00736F21" w:rsidRDefault="005B22CC" w:rsidP="001D11A1">
            <w:pPr>
              <w:tabs>
                <w:tab w:val="center" w:pos="235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5" w:type="pct"/>
          </w:tcPr>
          <w:p w14:paraId="2EB3F664" w14:textId="77777777" w:rsidR="006713EE" w:rsidRPr="00BD672F" w:rsidRDefault="006713EE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Name / Vorname</w:t>
            </w:r>
          </w:p>
          <w:p w14:paraId="49001FB6" w14:textId="1EA2FCB1" w:rsidR="006713EE" w:rsidRPr="005B22CC" w:rsidRDefault="00C56372" w:rsidP="00C5637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  <w:r w:rsidR="00736608"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="00736608"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="00736608"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6713EE" w:rsidRPr="00736F21" w14:paraId="45690C05" w14:textId="77777777" w:rsidTr="0008172C">
        <w:trPr>
          <w:trHeight w:val="851"/>
        </w:trPr>
        <w:tc>
          <w:tcPr>
            <w:tcW w:w="2595" w:type="pct"/>
          </w:tcPr>
          <w:p w14:paraId="2992E564" w14:textId="77777777" w:rsidR="00BD672F" w:rsidRDefault="006713EE" w:rsidP="00BD67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Strasse / Nr.</w:t>
            </w:r>
          </w:p>
          <w:p w14:paraId="5FD68724" w14:textId="5F30157B" w:rsidR="006713EE" w:rsidRPr="00736F21" w:rsidRDefault="006713EE" w:rsidP="00BD672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5" w:type="pct"/>
          </w:tcPr>
          <w:p w14:paraId="0C94761A" w14:textId="77777777" w:rsidR="00BD672F" w:rsidRPr="00BD672F" w:rsidRDefault="006713EE" w:rsidP="00BD67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PLZ / Ort</w:t>
            </w:r>
          </w:p>
          <w:p w14:paraId="02BA700B" w14:textId="3082795D" w:rsidR="006713EE" w:rsidRPr="005B22CC" w:rsidRDefault="00736608" w:rsidP="00BD672F">
            <w:pPr>
              <w:tabs>
                <w:tab w:val="left" w:pos="129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6713EE" w:rsidRPr="00736F21" w14:paraId="60FDCF45" w14:textId="77777777" w:rsidTr="0008172C">
        <w:trPr>
          <w:trHeight w:val="851"/>
        </w:trPr>
        <w:tc>
          <w:tcPr>
            <w:tcW w:w="2595" w:type="pct"/>
          </w:tcPr>
          <w:p w14:paraId="69FEF43B" w14:textId="77777777" w:rsidR="006713EE" w:rsidRPr="00BD672F" w:rsidRDefault="006713EE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Telefon / Natel</w:t>
            </w:r>
          </w:p>
          <w:p w14:paraId="2EF11228" w14:textId="242D7167" w:rsidR="006713EE" w:rsidRPr="005B22CC" w:rsidRDefault="00736608" w:rsidP="005B22CC">
            <w:pPr>
              <w:tabs>
                <w:tab w:val="center" w:pos="2356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05" w:type="pct"/>
          </w:tcPr>
          <w:p w14:paraId="38CFADF2" w14:textId="77777777" w:rsidR="00BD672F" w:rsidRPr="00BD672F" w:rsidRDefault="001D11A1" w:rsidP="00BD67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6713EE" w:rsidRPr="00736F21">
              <w:rPr>
                <w:rFonts w:asciiTheme="minorHAnsi" w:hAnsiTheme="minorHAnsi" w:cstheme="minorHAnsi"/>
                <w:b/>
              </w:rPr>
              <w:t xml:space="preserve">-Mail </w:t>
            </w:r>
          </w:p>
          <w:p w14:paraId="5C8E7A7C" w14:textId="1C6AE998" w:rsidR="00736608" w:rsidRPr="005B22CC" w:rsidRDefault="00736608" w:rsidP="00736F2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6713EE" w:rsidRPr="00736F21" w14:paraId="0BEA6932" w14:textId="77777777" w:rsidTr="0008172C">
        <w:trPr>
          <w:trHeight w:val="851"/>
        </w:trPr>
        <w:tc>
          <w:tcPr>
            <w:tcW w:w="2595" w:type="pct"/>
          </w:tcPr>
          <w:p w14:paraId="04057D4F" w14:textId="77777777" w:rsidR="006713EE" w:rsidRPr="00736F21" w:rsidRDefault="006713EE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Datum</w:t>
            </w:r>
          </w:p>
          <w:p w14:paraId="12287EF8" w14:textId="18DFD4DF" w:rsidR="006713EE" w:rsidRPr="005B22CC" w:rsidRDefault="00736608" w:rsidP="00736F2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05" w:type="pct"/>
          </w:tcPr>
          <w:p w14:paraId="4442BC60" w14:textId="77777777" w:rsidR="00BD672F" w:rsidRPr="00BD672F" w:rsidRDefault="006713EE" w:rsidP="00BD67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Unterschrift</w:t>
            </w:r>
          </w:p>
          <w:p w14:paraId="369BA3DF" w14:textId="54724F6A" w:rsidR="00BD672F" w:rsidRPr="005B22CC" w:rsidRDefault="00BD672F" w:rsidP="00736F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713EE" w:rsidRPr="00BD672F" w14:paraId="4C759DCB" w14:textId="77777777" w:rsidTr="0008172C">
        <w:trPr>
          <w:trHeight w:val="2552"/>
        </w:trPr>
        <w:tc>
          <w:tcPr>
            <w:tcW w:w="2595" w:type="pct"/>
          </w:tcPr>
          <w:p w14:paraId="3AD26C12" w14:textId="322C0763" w:rsidR="006713EE" w:rsidRPr="00BD672F" w:rsidRDefault="006713EE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Kurzbeschreibung Betrieb</w:t>
            </w:r>
          </w:p>
          <w:p w14:paraId="183A5BBF" w14:textId="7D3CE6AD" w:rsidR="00F302D6" w:rsidRPr="005B22CC" w:rsidRDefault="00F302D6" w:rsidP="005B22CC">
            <w:pPr>
              <w:tabs>
                <w:tab w:val="left" w:pos="136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5" w:type="pct"/>
          </w:tcPr>
          <w:p w14:paraId="11DE72B9" w14:textId="7FE292F0" w:rsidR="006713EE" w:rsidRPr="00BD672F" w:rsidRDefault="00D3708A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Weine und Rebsorten</w:t>
            </w:r>
          </w:p>
          <w:bookmarkStart w:id="0" w:name="_GoBack"/>
          <w:bookmarkEnd w:id="0"/>
          <w:p w14:paraId="1DE3EFDC" w14:textId="5E87D858" w:rsidR="00736608" w:rsidRPr="005B22CC" w:rsidRDefault="00736608" w:rsidP="00736F2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3708A" w:rsidRPr="00736F21" w14:paraId="7FF980A9" w14:textId="77777777" w:rsidTr="0008172C">
        <w:trPr>
          <w:trHeight w:val="1134"/>
        </w:trPr>
        <w:tc>
          <w:tcPr>
            <w:tcW w:w="2595" w:type="pct"/>
          </w:tcPr>
          <w:p w14:paraId="57334A8A" w14:textId="77777777" w:rsidR="00D3708A" w:rsidRPr="00BD672F" w:rsidRDefault="00D3708A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Preis Programm inkl. Apéro pro Person</w:t>
            </w:r>
          </w:p>
          <w:p w14:paraId="7B31A88C" w14:textId="14466F03" w:rsidR="00D3708A" w:rsidRPr="005B22CC" w:rsidRDefault="00736608" w:rsidP="00736F2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2405" w:type="pct"/>
          </w:tcPr>
          <w:p w14:paraId="3B1C0995" w14:textId="77777777" w:rsidR="00D3708A" w:rsidRPr="00BD672F" w:rsidRDefault="00D3708A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Kontaktangaben für Buchung</w:t>
            </w:r>
          </w:p>
          <w:p w14:paraId="3DA86362" w14:textId="77777777" w:rsidR="00736608" w:rsidRPr="00736F21" w:rsidRDefault="00736608" w:rsidP="00736F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A485F">
              <w:rPr>
                <w:rFonts w:asciiTheme="minorHAnsi" w:hAnsiTheme="minorHAnsi" w:cstheme="minorHAnsi"/>
              </w:rPr>
              <w:fldChar w:fldCharType="begin"/>
            </w:r>
            <w:r w:rsidRPr="003A485F">
              <w:rPr>
                <w:rFonts w:asciiTheme="minorHAnsi" w:hAnsiTheme="minorHAnsi" w:cstheme="minorHAnsi"/>
              </w:rPr>
              <w:instrText xml:space="preserve">  </w:instrText>
            </w:r>
            <w:r w:rsidRPr="003A48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708A" w:rsidRPr="00736F21" w14:paraId="0C1A64FC" w14:textId="77777777" w:rsidTr="0008172C">
        <w:trPr>
          <w:trHeight w:val="2268"/>
        </w:trPr>
        <w:tc>
          <w:tcPr>
            <w:tcW w:w="2595" w:type="pct"/>
          </w:tcPr>
          <w:p w14:paraId="21C9E056" w14:textId="77777777" w:rsidR="00D3708A" w:rsidRPr="00BD672F" w:rsidRDefault="00D3708A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Mögliche Saison und Zeiten</w:t>
            </w:r>
          </w:p>
          <w:p w14:paraId="6BF7F29D" w14:textId="6B757640" w:rsidR="003A485F" w:rsidRPr="005B22CC" w:rsidRDefault="003A485F" w:rsidP="00BD67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5" w:type="pct"/>
          </w:tcPr>
          <w:p w14:paraId="22235AFC" w14:textId="77777777" w:rsidR="00D3708A" w:rsidRPr="00BD672F" w:rsidRDefault="00D3708A" w:rsidP="00736F2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6F21">
              <w:rPr>
                <w:rFonts w:asciiTheme="minorHAnsi" w:hAnsiTheme="minorHAnsi" w:cstheme="minorHAnsi"/>
                <w:b/>
              </w:rPr>
              <w:t>Bemerkungen</w:t>
            </w:r>
          </w:p>
          <w:p w14:paraId="41664964" w14:textId="4313D8EB" w:rsidR="00736608" w:rsidRPr="005B22CC" w:rsidRDefault="00736608" w:rsidP="00736F2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22CC">
              <w:rPr>
                <w:rFonts w:asciiTheme="minorHAnsi" w:hAnsiTheme="minorHAnsi" w:cstheme="minorHAnsi"/>
                <w:bCs/>
              </w:rPr>
              <w:fldChar w:fldCharType="begin"/>
            </w:r>
            <w:r w:rsidRPr="005B22CC">
              <w:rPr>
                <w:rFonts w:asciiTheme="minorHAnsi" w:hAnsiTheme="minorHAnsi" w:cstheme="minorHAnsi"/>
                <w:bCs/>
              </w:rPr>
              <w:instrText xml:space="preserve">  </w:instrText>
            </w:r>
            <w:r w:rsidRPr="005B22CC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6BA0E159" w14:textId="77777777" w:rsidR="006713EE" w:rsidRPr="00736F21" w:rsidRDefault="006713EE" w:rsidP="00F44B73">
      <w:pPr>
        <w:spacing w:after="0" w:line="240" w:lineRule="auto"/>
        <w:ind w:left="96"/>
        <w:rPr>
          <w:rFonts w:asciiTheme="minorHAnsi" w:hAnsiTheme="minorHAnsi" w:cstheme="minorHAnsi"/>
        </w:rPr>
      </w:pPr>
    </w:p>
    <w:p w14:paraId="15F21051" w14:textId="77777777" w:rsidR="00D3708A" w:rsidRPr="00736F21" w:rsidRDefault="00D3708A" w:rsidP="00D3708A">
      <w:pPr>
        <w:tabs>
          <w:tab w:val="left" w:pos="1843"/>
        </w:tabs>
        <w:spacing w:after="0" w:line="240" w:lineRule="auto"/>
        <w:ind w:left="96"/>
        <w:rPr>
          <w:rFonts w:asciiTheme="minorHAnsi" w:hAnsiTheme="minorHAnsi" w:cstheme="minorHAnsi"/>
        </w:rPr>
      </w:pPr>
      <w:r w:rsidRPr="00736F21">
        <w:rPr>
          <w:rFonts w:asciiTheme="minorHAnsi" w:hAnsiTheme="minorHAnsi" w:cstheme="minorHAnsi"/>
        </w:rPr>
        <w:t xml:space="preserve">Anmeldung: </w:t>
      </w:r>
      <w:r w:rsidRPr="00736F21">
        <w:rPr>
          <w:rFonts w:asciiTheme="minorHAnsi" w:hAnsiTheme="minorHAnsi" w:cstheme="minorHAnsi"/>
        </w:rPr>
        <w:tab/>
        <w:t xml:space="preserve">Bitte senden Sie die Anmeldung inkl. einem Bild von Ihnen und von Ihrem Betrieb an </w:t>
      </w:r>
      <w:r w:rsidRPr="00736F21">
        <w:rPr>
          <w:rFonts w:asciiTheme="minorHAnsi" w:hAnsiTheme="minorHAnsi" w:cstheme="minorHAnsi"/>
        </w:rPr>
        <w:tab/>
      </w:r>
      <w:hyperlink r:id="rId8" w:history="1">
        <w:r w:rsidRPr="00736F21">
          <w:rPr>
            <w:rStyle w:val="Hyperlink"/>
            <w:rFonts w:asciiTheme="minorHAnsi" w:hAnsiTheme="minorHAnsi" w:cstheme="minorHAnsi"/>
            <w:color w:val="auto"/>
          </w:rPr>
          <w:t>info@baselland-tourismus.ch</w:t>
        </w:r>
      </w:hyperlink>
    </w:p>
    <w:p w14:paraId="0268A602" w14:textId="77777777" w:rsidR="00D3708A" w:rsidRPr="00736F21" w:rsidRDefault="00D3708A" w:rsidP="00D3708A">
      <w:pPr>
        <w:tabs>
          <w:tab w:val="left" w:pos="1843"/>
        </w:tabs>
        <w:spacing w:after="0" w:line="240" w:lineRule="auto"/>
        <w:ind w:left="96"/>
        <w:rPr>
          <w:rFonts w:asciiTheme="minorHAnsi" w:hAnsiTheme="minorHAnsi" w:cstheme="minorHAnsi"/>
        </w:rPr>
      </w:pPr>
    </w:p>
    <w:p w14:paraId="03B53F25" w14:textId="77777777" w:rsidR="00D3708A" w:rsidRPr="00736F21" w:rsidRDefault="00D3708A" w:rsidP="00D3708A">
      <w:pPr>
        <w:tabs>
          <w:tab w:val="left" w:pos="1843"/>
        </w:tabs>
        <w:spacing w:after="0" w:line="240" w:lineRule="auto"/>
        <w:ind w:left="96"/>
        <w:rPr>
          <w:rFonts w:asciiTheme="minorHAnsi" w:hAnsiTheme="minorHAnsi" w:cstheme="minorHAnsi"/>
        </w:rPr>
      </w:pPr>
      <w:r w:rsidRPr="00736F21">
        <w:rPr>
          <w:rFonts w:asciiTheme="minorHAnsi" w:hAnsiTheme="minorHAnsi" w:cstheme="minorHAnsi"/>
        </w:rPr>
        <w:t>Anmeldeschluss:</w:t>
      </w:r>
      <w:r w:rsidRPr="00736F21">
        <w:rPr>
          <w:rFonts w:asciiTheme="minorHAnsi" w:hAnsiTheme="minorHAnsi" w:cstheme="minorHAnsi"/>
        </w:rPr>
        <w:tab/>
      </w:r>
      <w:r w:rsidR="00EB1BA1" w:rsidRPr="00736F21">
        <w:rPr>
          <w:rFonts w:asciiTheme="minorHAnsi" w:hAnsiTheme="minorHAnsi" w:cstheme="minorHAnsi"/>
        </w:rPr>
        <w:t>15</w:t>
      </w:r>
      <w:r w:rsidR="002735E2" w:rsidRPr="00736F21">
        <w:rPr>
          <w:rFonts w:asciiTheme="minorHAnsi" w:hAnsiTheme="minorHAnsi" w:cstheme="minorHAnsi"/>
        </w:rPr>
        <w:t>. März 2020</w:t>
      </w:r>
    </w:p>
    <w:p w14:paraId="5B442C8F" w14:textId="77777777" w:rsidR="00D3708A" w:rsidRPr="00736F21" w:rsidRDefault="00D3708A" w:rsidP="00D3708A">
      <w:pPr>
        <w:tabs>
          <w:tab w:val="left" w:pos="1843"/>
        </w:tabs>
        <w:spacing w:after="0" w:line="240" w:lineRule="auto"/>
        <w:ind w:left="96"/>
        <w:rPr>
          <w:rFonts w:asciiTheme="minorHAnsi" w:hAnsiTheme="minorHAnsi" w:cstheme="minorHAnsi"/>
        </w:rPr>
      </w:pPr>
    </w:p>
    <w:p w14:paraId="616E4AAC" w14:textId="77777777" w:rsidR="00D3708A" w:rsidRPr="00736F21" w:rsidRDefault="002735E2" w:rsidP="00D3708A">
      <w:pPr>
        <w:tabs>
          <w:tab w:val="left" w:pos="1843"/>
        </w:tabs>
        <w:spacing w:after="0" w:line="240" w:lineRule="auto"/>
        <w:ind w:left="96"/>
        <w:rPr>
          <w:rFonts w:asciiTheme="minorHAnsi" w:hAnsiTheme="minorHAnsi" w:cstheme="minorHAnsi"/>
        </w:rPr>
      </w:pPr>
      <w:r w:rsidRPr="00736F21">
        <w:rPr>
          <w:rFonts w:asciiTheme="minorHAnsi" w:hAnsiTheme="minorHAnsi" w:cstheme="minorHAnsi"/>
        </w:rPr>
        <w:t xml:space="preserve">Auskünfte: </w:t>
      </w:r>
      <w:r w:rsidRPr="00736F21">
        <w:rPr>
          <w:rFonts w:asciiTheme="minorHAnsi" w:hAnsiTheme="minorHAnsi" w:cstheme="minorHAnsi"/>
        </w:rPr>
        <w:tab/>
        <w:t>Baselland Tourismus, Bettina Gysin, Altmarktstrasse 96, 4410 Liestal</w:t>
      </w:r>
    </w:p>
    <w:p w14:paraId="5F338625" w14:textId="77777777" w:rsidR="002735E2" w:rsidRPr="00736F21" w:rsidRDefault="002735E2" w:rsidP="00D3708A">
      <w:pPr>
        <w:tabs>
          <w:tab w:val="left" w:pos="1843"/>
        </w:tabs>
        <w:spacing w:after="0" w:line="240" w:lineRule="auto"/>
        <w:ind w:left="96"/>
        <w:rPr>
          <w:rFonts w:asciiTheme="minorHAnsi" w:hAnsiTheme="minorHAnsi" w:cstheme="minorHAnsi"/>
        </w:rPr>
      </w:pPr>
      <w:r w:rsidRPr="00736F21">
        <w:rPr>
          <w:rFonts w:asciiTheme="minorHAnsi" w:hAnsiTheme="minorHAnsi" w:cstheme="minorHAnsi"/>
        </w:rPr>
        <w:tab/>
      </w:r>
      <w:hyperlink r:id="rId9" w:history="1">
        <w:r w:rsidR="005F4393" w:rsidRPr="00736F21">
          <w:rPr>
            <w:rStyle w:val="Hyperlink"/>
            <w:rFonts w:asciiTheme="minorHAnsi" w:hAnsiTheme="minorHAnsi" w:cstheme="minorHAnsi"/>
            <w:color w:val="auto"/>
          </w:rPr>
          <w:t>info@baselland-tourismus.ch</w:t>
        </w:r>
      </w:hyperlink>
      <w:r w:rsidRPr="00736F21">
        <w:rPr>
          <w:rFonts w:asciiTheme="minorHAnsi" w:hAnsiTheme="minorHAnsi" w:cstheme="minorHAnsi"/>
        </w:rPr>
        <w:t xml:space="preserve"> / 061 927 65 44</w:t>
      </w:r>
    </w:p>
    <w:p w14:paraId="56AE153A" w14:textId="77777777" w:rsidR="00D3708A" w:rsidRPr="00851E23" w:rsidRDefault="00D3708A" w:rsidP="00D3708A">
      <w:pPr>
        <w:tabs>
          <w:tab w:val="left" w:pos="1843"/>
        </w:tabs>
      </w:pPr>
    </w:p>
    <w:sectPr w:rsidR="00D3708A" w:rsidRPr="00851E23" w:rsidSect="00360D2C">
      <w:headerReference w:type="default" r:id="rId10"/>
      <w:footerReference w:type="default" r:id="rId11"/>
      <w:pgSz w:w="11906" w:h="16838"/>
      <w:pgMar w:top="720" w:right="1134" w:bottom="720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007E" w14:textId="77777777" w:rsidR="00B2552F" w:rsidRDefault="00B2552F" w:rsidP="008C01D5">
      <w:pPr>
        <w:spacing w:after="0" w:line="240" w:lineRule="auto"/>
      </w:pPr>
      <w:r>
        <w:separator/>
      </w:r>
    </w:p>
  </w:endnote>
  <w:endnote w:type="continuationSeparator" w:id="0">
    <w:p w14:paraId="1307AA39" w14:textId="77777777" w:rsidR="00B2552F" w:rsidRDefault="00B2552F" w:rsidP="008C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7544" w14:textId="77777777" w:rsidR="002462F0" w:rsidRPr="000960F6" w:rsidRDefault="006C63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31A4B" w:rsidRPr="00831A4B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664F8792" w14:textId="77777777" w:rsidR="002462F0" w:rsidRDefault="00B25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6FD9" w14:textId="77777777" w:rsidR="00B2552F" w:rsidRDefault="00B2552F" w:rsidP="008C01D5">
      <w:pPr>
        <w:spacing w:after="0" w:line="240" w:lineRule="auto"/>
      </w:pPr>
      <w:r>
        <w:separator/>
      </w:r>
    </w:p>
  </w:footnote>
  <w:footnote w:type="continuationSeparator" w:id="0">
    <w:p w14:paraId="5C36F192" w14:textId="77777777" w:rsidR="00B2552F" w:rsidRDefault="00B2552F" w:rsidP="008C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E338" w14:textId="77777777" w:rsidR="00F302D6" w:rsidRDefault="00F302D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383F291" wp14:editId="07FD91A0">
          <wp:simplePos x="0" y="0"/>
          <wp:positionH relativeFrom="column">
            <wp:posOffset>3808619</wp:posOffset>
          </wp:positionH>
          <wp:positionV relativeFrom="paragraph">
            <wp:posOffset>120650</wp:posOffset>
          </wp:positionV>
          <wp:extent cx="2048332" cy="79057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Tourismus_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32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5C85EA6" wp14:editId="12E3D0A3">
          <wp:simplePos x="0" y="0"/>
          <wp:positionH relativeFrom="column">
            <wp:posOffset>21590</wp:posOffset>
          </wp:positionH>
          <wp:positionV relativeFrom="paragraph">
            <wp:posOffset>-73482</wp:posOffset>
          </wp:positionV>
          <wp:extent cx="1018540" cy="1101725"/>
          <wp:effectExtent l="0" t="0" r="0" b="3175"/>
          <wp:wrapNone/>
          <wp:docPr id="4" name="Bild 2" descr="News &amp; I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s &amp; Inf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3BABA" w14:textId="77777777" w:rsidR="00F302D6" w:rsidRDefault="00F302D6">
    <w:pPr>
      <w:pStyle w:val="Kopfzeile"/>
    </w:pPr>
  </w:p>
  <w:p w14:paraId="353F542D" w14:textId="77777777" w:rsidR="00F302D6" w:rsidRDefault="00F302D6">
    <w:pPr>
      <w:pStyle w:val="Kopfzeile"/>
    </w:pPr>
  </w:p>
  <w:p w14:paraId="598D1DAF" w14:textId="77777777" w:rsidR="00F302D6" w:rsidRDefault="00F302D6">
    <w:pPr>
      <w:pStyle w:val="Kopfzeile"/>
    </w:pPr>
  </w:p>
  <w:p w14:paraId="15B8AC87" w14:textId="77777777" w:rsidR="00F302D6" w:rsidRDefault="00F302D6">
    <w:pPr>
      <w:pStyle w:val="Kopfzeile"/>
    </w:pPr>
  </w:p>
  <w:p w14:paraId="68BF645F" w14:textId="77777777" w:rsidR="00F302D6" w:rsidRDefault="00F30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7974"/>
    <w:multiLevelType w:val="hybridMultilevel"/>
    <w:tmpl w:val="50DEA458"/>
    <w:lvl w:ilvl="0" w:tplc="0807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3FF1308D"/>
    <w:multiLevelType w:val="hybridMultilevel"/>
    <w:tmpl w:val="88883A9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553A550F"/>
    <w:multiLevelType w:val="hybridMultilevel"/>
    <w:tmpl w:val="BAEA4CDE"/>
    <w:lvl w:ilvl="0" w:tplc="0807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5E856F2D"/>
    <w:multiLevelType w:val="hybridMultilevel"/>
    <w:tmpl w:val="E0129076"/>
    <w:lvl w:ilvl="0" w:tplc="0807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73"/>
    <w:rsid w:val="0008172C"/>
    <w:rsid w:val="001944C7"/>
    <w:rsid w:val="001D11A1"/>
    <w:rsid w:val="001F7E59"/>
    <w:rsid w:val="0020736E"/>
    <w:rsid w:val="00237966"/>
    <w:rsid w:val="00270087"/>
    <w:rsid w:val="002735E2"/>
    <w:rsid w:val="002939DD"/>
    <w:rsid w:val="002B31E7"/>
    <w:rsid w:val="00360D2C"/>
    <w:rsid w:val="003A485F"/>
    <w:rsid w:val="003D0A30"/>
    <w:rsid w:val="0042234D"/>
    <w:rsid w:val="00474E47"/>
    <w:rsid w:val="004A0FDC"/>
    <w:rsid w:val="004B7BFC"/>
    <w:rsid w:val="005B22CC"/>
    <w:rsid w:val="005F4393"/>
    <w:rsid w:val="00621D7F"/>
    <w:rsid w:val="006713EE"/>
    <w:rsid w:val="006A178E"/>
    <w:rsid w:val="006C13D7"/>
    <w:rsid w:val="006C6316"/>
    <w:rsid w:val="00736608"/>
    <w:rsid w:val="00736F21"/>
    <w:rsid w:val="00831A4B"/>
    <w:rsid w:val="00851E23"/>
    <w:rsid w:val="0087520C"/>
    <w:rsid w:val="00891A94"/>
    <w:rsid w:val="008C01D5"/>
    <w:rsid w:val="00926281"/>
    <w:rsid w:val="00A14418"/>
    <w:rsid w:val="00AF729C"/>
    <w:rsid w:val="00B2552F"/>
    <w:rsid w:val="00B71D1B"/>
    <w:rsid w:val="00BD672F"/>
    <w:rsid w:val="00BE3B30"/>
    <w:rsid w:val="00C56372"/>
    <w:rsid w:val="00CD14C8"/>
    <w:rsid w:val="00CE1377"/>
    <w:rsid w:val="00CF02B0"/>
    <w:rsid w:val="00D12BEA"/>
    <w:rsid w:val="00D22522"/>
    <w:rsid w:val="00D25023"/>
    <w:rsid w:val="00D32DD1"/>
    <w:rsid w:val="00D3708A"/>
    <w:rsid w:val="00DA3C09"/>
    <w:rsid w:val="00E7528A"/>
    <w:rsid w:val="00EB1BA1"/>
    <w:rsid w:val="00F302D6"/>
    <w:rsid w:val="00F44B73"/>
    <w:rsid w:val="00F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E63B8F"/>
  <w15:docId w15:val="{CE4DD7A1-204E-43DD-860E-8EF4E191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B73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4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B7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rsid w:val="00F4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B73"/>
    <w:rPr>
      <w:rFonts w:ascii="Calibri" w:eastAsia="Calibri" w:hAnsi="Calibri" w:cs="Calibri"/>
    </w:rPr>
  </w:style>
  <w:style w:type="paragraph" w:customStyle="1" w:styleId="Text">
    <w:name w:val="Text"/>
    <w:rsid w:val="008C01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de-CH"/>
    </w:rPr>
  </w:style>
  <w:style w:type="table" w:styleId="Tabellenraster">
    <w:name w:val="Table Grid"/>
    <w:basedOn w:val="NormaleTabelle"/>
    <w:uiPriority w:val="39"/>
    <w:rsid w:val="008C01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1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31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D7"/>
    <w:rPr>
      <w:rFonts w:ascii="Tahoma" w:eastAsia="Calibri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D14C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12BE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selland-tourismu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selland-tourismu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E3AC-0E3D-4752-B487-7FD3494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sin Bettina</dc:creator>
  <cp:lastModifiedBy>Michael Jud-Recher</cp:lastModifiedBy>
  <cp:revision>3</cp:revision>
  <cp:lastPrinted>2020-02-03T12:50:00Z</cp:lastPrinted>
  <dcterms:created xsi:type="dcterms:W3CDTF">2020-02-06T10:01:00Z</dcterms:created>
  <dcterms:modified xsi:type="dcterms:W3CDTF">2020-02-06T10:01:00Z</dcterms:modified>
</cp:coreProperties>
</file>